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25805" cy="90424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РОССИЙСКАЯ ФЕДЕРАЦИЯ</w:t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РЛОВСКАЯ ОБЛАСТЬ</w:t>
      </w:r>
    </w:p>
    <w:p w:rsidR="00B728CF" w:rsidRDefault="00B11CD5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__________</w:t>
      </w:r>
      <w:r w:rsidR="00B728CF">
        <w:rPr>
          <w:rFonts w:ascii="Times New Roman" w:hAnsi="Times New Roman" w:cs="Times New Roman"/>
          <w:b/>
          <w:noProof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ДМИНИСТРАЦИЯ </w:t>
      </w:r>
      <w:r w:rsidR="00B728CF">
        <w:rPr>
          <w:rFonts w:ascii="Times New Roman" w:hAnsi="Times New Roman" w:cs="Times New Roman"/>
          <w:b/>
          <w:noProof/>
          <w:sz w:val="28"/>
          <w:szCs w:val="28"/>
          <w:u w:val="single"/>
        </w:rPr>
        <w:t>ТРОСНЯНСКОГО РАЙОНА_________</w:t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FE7">
        <w:rPr>
          <w:rFonts w:ascii="Times New Roman" w:hAnsi="Times New Roman" w:cs="Times New Roman"/>
          <w:b/>
          <w:sz w:val="28"/>
          <w:szCs w:val="28"/>
        </w:rPr>
        <w:t>Р</w:t>
      </w:r>
      <w:r w:rsidR="00A67142">
        <w:rPr>
          <w:rFonts w:ascii="Times New Roman" w:hAnsi="Times New Roman" w:cs="Times New Roman"/>
          <w:b/>
          <w:sz w:val="28"/>
          <w:szCs w:val="28"/>
        </w:rPr>
        <w:t>АСПОРЯЖЕНИЕ</w:t>
      </w:r>
    </w:p>
    <w:p w:rsidR="00A22FE7" w:rsidRDefault="00A22FE7" w:rsidP="008823D3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</w:rPr>
      </w:pPr>
    </w:p>
    <w:p w:rsidR="00751D18" w:rsidRDefault="00751D18" w:rsidP="00751D18">
      <w:pPr>
        <w:rPr>
          <w:rFonts w:ascii="Times New Roman" w:hAnsi="Times New Roman" w:cs="Times New Roman"/>
          <w:sz w:val="28"/>
          <w:szCs w:val="28"/>
        </w:rPr>
      </w:pPr>
      <w:r w:rsidRPr="00FD290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83476">
        <w:rPr>
          <w:rFonts w:ascii="Times New Roman" w:hAnsi="Times New Roman" w:cs="Times New Roman"/>
          <w:sz w:val="28"/>
          <w:szCs w:val="28"/>
          <w:u w:val="single"/>
        </w:rPr>
        <w:t xml:space="preserve"> 31</w:t>
      </w:r>
      <w:r w:rsidR="00B149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D290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5B039C" w:rsidRPr="00FD29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83476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="00B11CD5" w:rsidRPr="00FD29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49E3">
        <w:rPr>
          <w:rFonts w:ascii="Times New Roman" w:hAnsi="Times New Roman" w:cs="Times New Roman"/>
          <w:sz w:val="28"/>
          <w:szCs w:val="28"/>
          <w:u w:val="single"/>
        </w:rPr>
        <w:t>2020</w:t>
      </w:r>
      <w:r w:rsidR="00E0117D" w:rsidRPr="00FD290D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B728C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2266E">
        <w:rPr>
          <w:rFonts w:ascii="Times New Roman" w:hAnsi="Times New Roman" w:cs="Times New Roman"/>
          <w:sz w:val="28"/>
          <w:szCs w:val="28"/>
        </w:rPr>
        <w:t xml:space="preserve">   </w:t>
      </w:r>
      <w:r w:rsidR="005B039C">
        <w:rPr>
          <w:rFonts w:ascii="Times New Roman" w:hAnsi="Times New Roman" w:cs="Times New Roman"/>
          <w:sz w:val="28"/>
          <w:szCs w:val="28"/>
        </w:rPr>
        <w:t xml:space="preserve">    </w:t>
      </w:r>
      <w:r w:rsidR="00B83476">
        <w:rPr>
          <w:rFonts w:ascii="Times New Roman" w:hAnsi="Times New Roman" w:cs="Times New Roman"/>
          <w:sz w:val="28"/>
          <w:szCs w:val="28"/>
        </w:rPr>
        <w:t xml:space="preserve">    </w:t>
      </w:r>
      <w:r w:rsidR="005B039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2266E">
        <w:rPr>
          <w:rFonts w:ascii="Times New Roman" w:hAnsi="Times New Roman" w:cs="Times New Roman"/>
          <w:sz w:val="28"/>
          <w:szCs w:val="28"/>
        </w:rPr>
        <w:t xml:space="preserve"> </w:t>
      </w:r>
      <w:r w:rsidR="00711D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117D">
        <w:rPr>
          <w:rFonts w:ascii="Times New Roman" w:hAnsi="Times New Roman" w:cs="Times New Roman"/>
          <w:sz w:val="28"/>
          <w:szCs w:val="28"/>
        </w:rPr>
        <w:t xml:space="preserve"> </w:t>
      </w:r>
      <w:r w:rsidR="0040291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762B0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B83476" w:rsidRPr="00B83476">
        <w:rPr>
          <w:rFonts w:ascii="Times New Roman" w:hAnsi="Times New Roman" w:cs="Times New Roman"/>
          <w:sz w:val="28"/>
          <w:szCs w:val="28"/>
          <w:u w:val="single"/>
        </w:rPr>
        <w:t>12-р</w:t>
      </w:r>
    </w:p>
    <w:p w:rsidR="00751D18" w:rsidRPr="00751D18" w:rsidRDefault="00751D18" w:rsidP="00751D18">
      <w:pPr>
        <w:rPr>
          <w:rFonts w:ascii="Times New Roman" w:hAnsi="Times New Roman" w:cs="Times New Roman"/>
          <w:sz w:val="28"/>
          <w:szCs w:val="28"/>
        </w:rPr>
      </w:pPr>
    </w:p>
    <w:p w:rsidR="00B762B0" w:rsidRDefault="00B762B0" w:rsidP="00A22FE7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7114" w:rsidRDefault="008823D3" w:rsidP="00A22FE7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D2759A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и</w:t>
      </w:r>
      <w:r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</w:t>
      </w:r>
      <w:r w:rsidR="00D2759A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374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шаний </w:t>
      </w:r>
    </w:p>
    <w:p w:rsidR="00B149E3" w:rsidRPr="00B149E3" w:rsidRDefault="00802795" w:rsidP="00B149E3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7491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F7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070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71574">
        <w:rPr>
          <w:rFonts w:ascii="Times New Roman" w:hAnsi="Times New Roman" w:cs="Times New Roman"/>
          <w:color w:val="000000" w:themeColor="text1"/>
          <w:sz w:val="28"/>
          <w:szCs w:val="28"/>
        </w:rPr>
        <w:t>роект</w:t>
      </w:r>
      <w:r w:rsidR="00B14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B149E3" w:rsidRPr="00B14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овки и проекту межевания </w:t>
      </w:r>
    </w:p>
    <w:p w:rsidR="00B149E3" w:rsidRDefault="00B149E3" w:rsidP="00B149E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149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рритории линейного объекта 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оительство</w:t>
      </w:r>
    </w:p>
    <w:p w:rsidR="00B149E3" w:rsidRDefault="00B149E3" w:rsidP="00B149E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одопроводных сетей д. Сомово, д. Саковнинки, </w:t>
      </w:r>
    </w:p>
    <w:p w:rsidR="00B149E3" w:rsidRPr="00B149E3" w:rsidRDefault="00B149E3" w:rsidP="00B149E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. Козловка </w:t>
      </w:r>
      <w:r w:rsidRPr="00B149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оснянск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</w:t>
      </w:r>
      <w:r w:rsidRPr="00B149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149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рловской области»</w:t>
      </w:r>
    </w:p>
    <w:p w:rsidR="00B149E3" w:rsidRDefault="00B149E3" w:rsidP="00211D20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49E3" w:rsidRDefault="00B149E3" w:rsidP="00211D20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49E3" w:rsidRPr="00B149E3" w:rsidRDefault="00B149E3" w:rsidP="00B149E3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в материалы по проекту планировки и проекту межевания территории для строительства линейного объекта 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роительство</w:t>
      </w:r>
      <w:r w:rsidRPr="00B149E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одопроводных сетей д. Сомово, д. Саковнинки, д. Козловка Троснянского района Орловской области»</w:t>
      </w:r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>, руководствуясь ст. 5.1, ст. 42, 43, 45, 46 Градостроительного кодекса Российской Федерации, ст. 28 Федерального закона от</w:t>
      </w:r>
      <w:r w:rsidR="000F0D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>6 октября 2003 года № 131-ФЗ «Об общих принципах организации местного самоуправления в Российской Федерации», решением Троснянского районного</w:t>
      </w:r>
      <w:proofErr w:type="gramEnd"/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а народных депутатов от 21.08.2018 № 137 «Об утверждении Положений о порядке организации и проведения общественных обсуждений или публичных слушаний по вопросам, регулирующим градостроительную деятельность на территории сельских поселений Троснянского района Орловской области»:</w:t>
      </w:r>
    </w:p>
    <w:p w:rsidR="00B149E3" w:rsidRPr="00B149E3" w:rsidRDefault="00B149E3" w:rsidP="00B149E3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>1. Назначить публичные слушания для обсуждения проекта планировки и проекта межевания территории для строительства линейного объекта «</w:t>
      </w:r>
      <w:r w:rsidRPr="00B149E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роительство водопроводных сетей д. Сомово, д. Саковнинки, д. Козловка Троснянского района Орловской области</w:t>
      </w:r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4A6D00" w:rsidRPr="004A6D00" w:rsidRDefault="00B149E3" w:rsidP="004A6D00">
      <w:pPr>
        <w:ind w:firstLine="72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Публичные слушания провести </w:t>
      </w:r>
      <w:r w:rsidR="004A6D00">
        <w:rPr>
          <w:rFonts w:ascii="Times New Roman" w:hAnsi="Times New Roman" w:cs="Times New Roman"/>
          <w:sz w:val="28"/>
          <w:szCs w:val="28"/>
          <w:shd w:val="clear" w:color="auto" w:fill="FFFFFF"/>
        </w:rPr>
        <w:t>10 марта</w:t>
      </w:r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</w:t>
      </w:r>
      <w:r w:rsidR="004A6D00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в 1</w:t>
      </w:r>
      <w:r w:rsidR="004A6D0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. 00 мин. в администрации </w:t>
      </w:r>
      <w:r w:rsidR="004A6D00">
        <w:rPr>
          <w:rFonts w:ascii="Times New Roman" w:hAnsi="Times New Roman" w:cs="Times New Roman"/>
          <w:sz w:val="28"/>
          <w:szCs w:val="28"/>
          <w:shd w:val="clear" w:color="auto" w:fill="FFFFFF"/>
        </w:rPr>
        <w:t>Троснянского</w:t>
      </w:r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ловской области по адресу: </w:t>
      </w:r>
      <w:r w:rsidR="004A6D00" w:rsidRPr="004A6D0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рловская область, Троснянский район, с. Тросна, ул. Ленина, д. 4.</w:t>
      </w:r>
    </w:p>
    <w:p w:rsidR="00B149E3" w:rsidRPr="00B149E3" w:rsidRDefault="00B149E3" w:rsidP="00B149E3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бсуждении рассматриваемого вопроса вправе участвовать жители </w:t>
      </w:r>
      <w:r w:rsidR="004A6D00">
        <w:rPr>
          <w:rFonts w:ascii="Times New Roman" w:hAnsi="Times New Roman" w:cs="Times New Roman"/>
          <w:sz w:val="28"/>
          <w:szCs w:val="28"/>
          <w:shd w:val="clear" w:color="auto" w:fill="FFFFFF"/>
        </w:rPr>
        <w:t>Троснянского</w:t>
      </w:r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и иные заинтересованные лица. Участники публичных слушаний вправе выступать (до 5 минут) по предмету обсуждения, </w:t>
      </w:r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ращаться с предложениями, замечаниями, вопросами и рекомендациями к председательствующему.</w:t>
      </w:r>
    </w:p>
    <w:p w:rsidR="004A6D00" w:rsidRDefault="00B149E3" w:rsidP="00B149E3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4A6D00" w:rsidRPr="004A6D00">
        <w:rPr>
          <w:rFonts w:ascii="Times New Roman" w:hAnsi="Times New Roman" w:cs="Times New Roman"/>
          <w:sz w:val="28"/>
          <w:szCs w:val="28"/>
          <w:shd w:val="clear" w:color="auto" w:fill="FFFFFF"/>
        </w:rPr>
        <w:t>Заинтересованные лица могут ознакомиться с проектами и представить свои предложения и замечания в комиссию по землепользованию и застройке Троснянского района в рабочие дни с 9.00 до 17.00 по адресу: Орловская область, Троснянский район, с. Тросна, ул. Ленина, д. 4, кабинет отдела строительства, архитектуры и ЖКХ.</w:t>
      </w:r>
    </w:p>
    <w:p w:rsidR="00B149E3" w:rsidRPr="00B149E3" w:rsidRDefault="004A6D00" w:rsidP="00B149E3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знакомиться с проектами</w:t>
      </w:r>
      <w:r w:rsidR="00B149E3"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 с момента опубликования настоящ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жения</w:t>
      </w:r>
      <w:r w:rsidR="00B149E3"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дня проведения публичных слушаний.</w:t>
      </w:r>
    </w:p>
    <w:p w:rsidR="00B149E3" w:rsidRPr="00B149E3" w:rsidRDefault="00B149E3" w:rsidP="00B149E3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>4. Порядок приема предложений и замечаний по обсуждаемому вопросу:</w:t>
      </w:r>
    </w:p>
    <w:p w:rsidR="004A6D00" w:rsidRPr="004A6D00" w:rsidRDefault="00B149E3" w:rsidP="004A6D00">
      <w:pPr>
        <w:ind w:firstLine="72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1. Участники публичных слушаний могут представить в администрацию </w:t>
      </w:r>
      <w:r w:rsidR="004A6D00">
        <w:rPr>
          <w:rFonts w:ascii="Times New Roman" w:hAnsi="Times New Roman" w:cs="Times New Roman"/>
          <w:sz w:val="28"/>
          <w:szCs w:val="28"/>
          <w:shd w:val="clear" w:color="auto" w:fill="FFFFFF"/>
        </w:rPr>
        <w:t>Троснянского</w:t>
      </w:r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ловской области предложения и замечания для включения их в протокол публичных слушаний по адресу: </w:t>
      </w:r>
      <w:r w:rsidR="004A6D00" w:rsidRPr="004A6D0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рловская область, Троснянский район, с. Тросна, ул. Ленина, д. 4</w:t>
      </w:r>
      <w:r w:rsidR="004A6D0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</w:t>
      </w:r>
      <w:r w:rsidR="004A6D00" w:rsidRPr="004A6D0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абинет отдела строительства, архитектуры и ЖКХ</w:t>
      </w:r>
      <w:r w:rsidR="004A6D00" w:rsidRPr="004A6D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6D00"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>в рабочие дни с 9.00 до 18.00 час</w:t>
      </w:r>
      <w:r w:rsidR="004A6D00" w:rsidRPr="004A6D0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B149E3" w:rsidRPr="00B149E3" w:rsidRDefault="00B149E3" w:rsidP="00B149E3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2. Предложения и замечания подаются в соответствии с требованиями </w:t>
      </w:r>
      <w:proofErr w:type="gramStart"/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proofErr w:type="gramEnd"/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>. 10, 12, 13 статьи 5.1 Градостроительного кодекса Российской Федерации. Предложения и замечания должны содержать конкретные рекомендации по рассматриваемому вопросу.</w:t>
      </w:r>
    </w:p>
    <w:p w:rsidR="00B149E3" w:rsidRPr="00B149E3" w:rsidRDefault="00B149E3" w:rsidP="00B149E3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>4.3. Представленные предложения, замечания, рекомендации и иные информационные материалы подлежат обязательному рассмотрению на публичных слушаниях.</w:t>
      </w:r>
    </w:p>
    <w:p w:rsidR="00B149E3" w:rsidRPr="00B149E3" w:rsidRDefault="00B149E3" w:rsidP="00B149E3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Опубликовать настоящее </w:t>
      </w:r>
      <w:r w:rsidR="004A6D00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жение</w:t>
      </w:r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4A6D00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ной</w:t>
      </w:r>
      <w:r w:rsidR="004A6D00" w:rsidRPr="00211D20">
        <w:rPr>
          <w:rFonts w:ascii="Times New Roman" w:hAnsi="Times New Roman" w:cs="Times New Roman"/>
          <w:sz w:val="28"/>
          <w:szCs w:val="28"/>
        </w:rPr>
        <w:t xml:space="preserve"> газете "Сельские зори" </w:t>
      </w:r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разместить на официальном Интернет-сайте </w:t>
      </w:r>
      <w:r w:rsidR="004A6D00" w:rsidRPr="004A6D00">
        <w:rPr>
          <w:rFonts w:ascii="Times New Roman" w:hAnsi="Times New Roman" w:cs="Times New Roman"/>
          <w:sz w:val="28"/>
          <w:szCs w:val="28"/>
          <w:shd w:val="clear" w:color="auto" w:fill="FFFFFF"/>
        </w:rPr>
        <w:t>Троснянского района</w:t>
      </w:r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149E3" w:rsidRPr="00B149E3" w:rsidRDefault="00B149E3" w:rsidP="00B149E3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proofErr w:type="gramStart"/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ем </w:t>
      </w:r>
      <w:r w:rsidR="004A6D00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жения</w:t>
      </w:r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ложить на заместителя главы администрации района </w:t>
      </w:r>
      <w:r w:rsidR="004A6D00">
        <w:rPr>
          <w:rFonts w:ascii="Times New Roman" w:hAnsi="Times New Roman" w:cs="Times New Roman"/>
          <w:sz w:val="28"/>
          <w:szCs w:val="28"/>
          <w:shd w:val="clear" w:color="auto" w:fill="FFFFFF"/>
        </w:rPr>
        <w:t>Фроловичева А. В</w:t>
      </w:r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20C9C" w:rsidRDefault="00920C9C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bookmarkStart w:id="0" w:name="sub_1"/>
    </w:p>
    <w:p w:rsidR="00211D20" w:rsidRDefault="00211D20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B74CD4" w:rsidRDefault="00B74CD4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11D20" w:rsidRDefault="00211D20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11D20" w:rsidRPr="004A6D00" w:rsidRDefault="004A6D00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A6D00">
        <w:rPr>
          <w:sz w:val="28"/>
          <w:szCs w:val="28"/>
        </w:rPr>
        <w:t>Г</w:t>
      </w:r>
      <w:r w:rsidR="00EB35B4" w:rsidRPr="004A6D00">
        <w:rPr>
          <w:sz w:val="28"/>
          <w:szCs w:val="28"/>
        </w:rPr>
        <w:t>лав</w:t>
      </w:r>
      <w:r w:rsidRPr="004A6D00">
        <w:rPr>
          <w:sz w:val="28"/>
          <w:szCs w:val="28"/>
        </w:rPr>
        <w:t>а</w:t>
      </w:r>
      <w:r w:rsidR="00211D20" w:rsidRPr="004A6D00">
        <w:rPr>
          <w:sz w:val="28"/>
          <w:szCs w:val="28"/>
        </w:rPr>
        <w:t xml:space="preserve"> района               </w:t>
      </w:r>
      <w:r>
        <w:rPr>
          <w:sz w:val="28"/>
          <w:szCs w:val="28"/>
        </w:rPr>
        <w:t xml:space="preserve">   </w:t>
      </w:r>
      <w:r w:rsidR="00211D20" w:rsidRPr="004A6D00">
        <w:rPr>
          <w:sz w:val="28"/>
          <w:szCs w:val="28"/>
        </w:rPr>
        <w:t xml:space="preserve">                           </w:t>
      </w:r>
      <w:r w:rsidR="00B83476">
        <w:rPr>
          <w:sz w:val="28"/>
          <w:szCs w:val="28"/>
        </w:rPr>
        <w:t xml:space="preserve">     </w:t>
      </w:r>
      <w:r w:rsidR="00211D20" w:rsidRPr="004A6D00">
        <w:rPr>
          <w:sz w:val="28"/>
          <w:szCs w:val="28"/>
        </w:rPr>
        <w:t xml:space="preserve">                           </w:t>
      </w:r>
      <w:bookmarkEnd w:id="0"/>
      <w:r w:rsidRPr="004A6D00">
        <w:rPr>
          <w:sz w:val="28"/>
          <w:szCs w:val="28"/>
        </w:rPr>
        <w:t>А. И. Насонов</w:t>
      </w:r>
    </w:p>
    <w:sectPr w:rsidR="00211D20" w:rsidRPr="004A6D00" w:rsidSect="00211D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823D3"/>
    <w:rsid w:val="000112A1"/>
    <w:rsid w:val="00040576"/>
    <w:rsid w:val="000560C2"/>
    <w:rsid w:val="0009509F"/>
    <w:rsid w:val="000C005C"/>
    <w:rsid w:val="000D73CC"/>
    <w:rsid w:val="000E1344"/>
    <w:rsid w:val="000E783A"/>
    <w:rsid w:val="000F0D56"/>
    <w:rsid w:val="00115F43"/>
    <w:rsid w:val="00141493"/>
    <w:rsid w:val="00163003"/>
    <w:rsid w:val="00172F1B"/>
    <w:rsid w:val="001A5C5B"/>
    <w:rsid w:val="001B3F8B"/>
    <w:rsid w:val="001F1C33"/>
    <w:rsid w:val="00211D20"/>
    <w:rsid w:val="0024161F"/>
    <w:rsid w:val="0024538B"/>
    <w:rsid w:val="002458C3"/>
    <w:rsid w:val="00255419"/>
    <w:rsid w:val="002A2F17"/>
    <w:rsid w:val="002C212B"/>
    <w:rsid w:val="002E311E"/>
    <w:rsid w:val="003113D2"/>
    <w:rsid w:val="00350F9A"/>
    <w:rsid w:val="00357AE7"/>
    <w:rsid w:val="0037491D"/>
    <w:rsid w:val="003B4221"/>
    <w:rsid w:val="003C7B2D"/>
    <w:rsid w:val="003D7DB6"/>
    <w:rsid w:val="004001D7"/>
    <w:rsid w:val="00400359"/>
    <w:rsid w:val="00402910"/>
    <w:rsid w:val="0041452F"/>
    <w:rsid w:val="00450A1C"/>
    <w:rsid w:val="00466AAA"/>
    <w:rsid w:val="0049333D"/>
    <w:rsid w:val="004A6D00"/>
    <w:rsid w:val="004B48B2"/>
    <w:rsid w:val="004B5F7E"/>
    <w:rsid w:val="004D7534"/>
    <w:rsid w:val="00531CA9"/>
    <w:rsid w:val="00565417"/>
    <w:rsid w:val="005732A1"/>
    <w:rsid w:val="0058067C"/>
    <w:rsid w:val="00585CE2"/>
    <w:rsid w:val="005B039C"/>
    <w:rsid w:val="005D5A0C"/>
    <w:rsid w:val="00615CF0"/>
    <w:rsid w:val="00650C61"/>
    <w:rsid w:val="00650CC0"/>
    <w:rsid w:val="006776E9"/>
    <w:rsid w:val="006819EB"/>
    <w:rsid w:val="00691D5C"/>
    <w:rsid w:val="006A3151"/>
    <w:rsid w:val="006B18FD"/>
    <w:rsid w:val="006C2116"/>
    <w:rsid w:val="006E37B6"/>
    <w:rsid w:val="00711DE6"/>
    <w:rsid w:val="00730686"/>
    <w:rsid w:val="00751D18"/>
    <w:rsid w:val="007557E1"/>
    <w:rsid w:val="007B6FF9"/>
    <w:rsid w:val="007E0DF9"/>
    <w:rsid w:val="00802795"/>
    <w:rsid w:val="00807078"/>
    <w:rsid w:val="008127E9"/>
    <w:rsid w:val="00833666"/>
    <w:rsid w:val="008823D3"/>
    <w:rsid w:val="008B6A31"/>
    <w:rsid w:val="008F33BC"/>
    <w:rsid w:val="008F49A9"/>
    <w:rsid w:val="008F7114"/>
    <w:rsid w:val="00900917"/>
    <w:rsid w:val="00902634"/>
    <w:rsid w:val="00920C9C"/>
    <w:rsid w:val="00941D79"/>
    <w:rsid w:val="00954236"/>
    <w:rsid w:val="00970954"/>
    <w:rsid w:val="00980816"/>
    <w:rsid w:val="009C0491"/>
    <w:rsid w:val="009E6AE2"/>
    <w:rsid w:val="00A0755F"/>
    <w:rsid w:val="00A22FE7"/>
    <w:rsid w:val="00A31266"/>
    <w:rsid w:val="00A40459"/>
    <w:rsid w:val="00A50B8D"/>
    <w:rsid w:val="00A51359"/>
    <w:rsid w:val="00A67142"/>
    <w:rsid w:val="00A91004"/>
    <w:rsid w:val="00AC423B"/>
    <w:rsid w:val="00AE0574"/>
    <w:rsid w:val="00AE63D5"/>
    <w:rsid w:val="00B11CD5"/>
    <w:rsid w:val="00B149E3"/>
    <w:rsid w:val="00B17FAD"/>
    <w:rsid w:val="00B54109"/>
    <w:rsid w:val="00B728CF"/>
    <w:rsid w:val="00B74CD4"/>
    <w:rsid w:val="00B762B0"/>
    <w:rsid w:val="00B83476"/>
    <w:rsid w:val="00B90936"/>
    <w:rsid w:val="00BA7D90"/>
    <w:rsid w:val="00BB07E7"/>
    <w:rsid w:val="00BB3A24"/>
    <w:rsid w:val="00BF50D0"/>
    <w:rsid w:val="00C03DF3"/>
    <w:rsid w:val="00C112B1"/>
    <w:rsid w:val="00C2266E"/>
    <w:rsid w:val="00C23883"/>
    <w:rsid w:val="00C30701"/>
    <w:rsid w:val="00C511AF"/>
    <w:rsid w:val="00CA625E"/>
    <w:rsid w:val="00CB6934"/>
    <w:rsid w:val="00CE00F6"/>
    <w:rsid w:val="00D16853"/>
    <w:rsid w:val="00D22629"/>
    <w:rsid w:val="00D22E7F"/>
    <w:rsid w:val="00D2759A"/>
    <w:rsid w:val="00D51A74"/>
    <w:rsid w:val="00D57986"/>
    <w:rsid w:val="00D727E6"/>
    <w:rsid w:val="00D847F7"/>
    <w:rsid w:val="00E0117D"/>
    <w:rsid w:val="00E06126"/>
    <w:rsid w:val="00E63919"/>
    <w:rsid w:val="00E930C9"/>
    <w:rsid w:val="00EB35B4"/>
    <w:rsid w:val="00F15901"/>
    <w:rsid w:val="00F35366"/>
    <w:rsid w:val="00F402D3"/>
    <w:rsid w:val="00F71574"/>
    <w:rsid w:val="00F80454"/>
    <w:rsid w:val="00F9688E"/>
    <w:rsid w:val="00FC2673"/>
    <w:rsid w:val="00FD290D"/>
    <w:rsid w:val="00FD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23D3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23D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823D3"/>
    <w:pPr>
      <w:jc w:val="both"/>
    </w:pPr>
  </w:style>
  <w:style w:type="paragraph" w:customStyle="1" w:styleId="a4">
    <w:name w:val="Прижатый влево"/>
    <w:basedOn w:val="a"/>
    <w:next w:val="a"/>
    <w:uiPriority w:val="99"/>
    <w:rsid w:val="008823D3"/>
  </w:style>
  <w:style w:type="character" w:customStyle="1" w:styleId="a5">
    <w:name w:val="Гипертекстовая ссылка"/>
    <w:basedOn w:val="a0"/>
    <w:uiPriority w:val="99"/>
    <w:rsid w:val="008823D3"/>
    <w:rPr>
      <w:rFonts w:ascii="Times New Roman" w:hAnsi="Times New Roman" w:cs="Times New Roman" w:hint="default"/>
      <w:color w:val="008000"/>
    </w:rPr>
  </w:style>
  <w:style w:type="character" w:customStyle="1" w:styleId="doccaption">
    <w:name w:val="doccaption"/>
    <w:basedOn w:val="a0"/>
    <w:rsid w:val="00C03DF3"/>
  </w:style>
  <w:style w:type="character" w:customStyle="1" w:styleId="apple-converted-space">
    <w:name w:val="apple-converted-space"/>
    <w:basedOn w:val="a0"/>
    <w:rsid w:val="00C03DF3"/>
  </w:style>
  <w:style w:type="paragraph" w:styleId="a6">
    <w:name w:val="Balloon Text"/>
    <w:basedOn w:val="a"/>
    <w:link w:val="a7"/>
    <w:uiPriority w:val="99"/>
    <w:semiHidden/>
    <w:unhideWhenUsed/>
    <w:rsid w:val="00C03D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DF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B693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50C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a">
    <w:name w:val="Hyperlink"/>
    <w:basedOn w:val="a0"/>
    <w:uiPriority w:val="99"/>
    <w:semiHidden/>
    <w:unhideWhenUsed/>
    <w:rsid w:val="00650C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1BB5B-8763-413F-B609-2AD507B2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/>
      <vt:lpstr>О назначении публичных слушаний </vt:lpstr>
      <vt:lpstr>по проекту планировки и проекту межевания </vt:lpstr>
    </vt:vector>
  </TitlesOfParts>
  <Company>Microsoft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Архитектор</cp:lastModifiedBy>
  <cp:revision>3</cp:revision>
  <cp:lastPrinted>2019-11-22T11:39:00Z</cp:lastPrinted>
  <dcterms:created xsi:type="dcterms:W3CDTF">2020-01-31T13:14:00Z</dcterms:created>
  <dcterms:modified xsi:type="dcterms:W3CDTF">2020-02-10T08:46:00Z</dcterms:modified>
</cp:coreProperties>
</file>